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0B263" w14:textId="77777777" w:rsidR="008A374C" w:rsidRPr="00C458DF" w:rsidRDefault="00BA61D4" w:rsidP="008A374C">
      <w:pPr>
        <w:spacing w:after="91"/>
        <w:ind w:right="29"/>
        <w:jc w:val="center"/>
      </w:pPr>
      <w:r w:rsidRPr="00C458DF">
        <w:rPr>
          <w:rFonts w:hint="eastAsia"/>
        </w:rPr>
        <w:t>播磨町</w:t>
      </w:r>
      <w:r w:rsidR="00811A7B" w:rsidRPr="00C458DF">
        <w:rPr>
          <w:rFonts w:hint="eastAsia"/>
        </w:rPr>
        <w:t>みんなの居場所</w:t>
      </w:r>
      <w:r w:rsidR="008A374C" w:rsidRPr="00C458DF">
        <w:t xml:space="preserve">計画書 </w:t>
      </w:r>
    </w:p>
    <w:p w14:paraId="094871F0" w14:textId="3F4EC483" w:rsidR="008A374C" w:rsidRPr="00C458DF" w:rsidRDefault="008A374C" w:rsidP="008A374C">
      <w:pPr>
        <w:spacing w:after="91"/>
        <w:ind w:right="35"/>
        <w:jc w:val="center"/>
        <w:rPr>
          <w:sz w:val="22"/>
        </w:rPr>
      </w:pPr>
      <w:r w:rsidRPr="00C458DF">
        <w:rPr>
          <w:sz w:val="22"/>
        </w:rPr>
        <w:t>（</w:t>
      </w:r>
      <w:r w:rsidR="00811A7B" w:rsidRPr="00C458DF">
        <w:rPr>
          <w:rFonts w:hint="eastAsia"/>
          <w:sz w:val="22"/>
        </w:rPr>
        <w:t>みんな</w:t>
      </w:r>
      <w:r w:rsidRPr="00C458DF">
        <w:rPr>
          <w:sz w:val="22"/>
        </w:rPr>
        <w:t>の</w:t>
      </w:r>
      <w:r w:rsidR="00811A7B" w:rsidRPr="00C458DF">
        <w:rPr>
          <w:rFonts w:hint="eastAsia"/>
          <w:sz w:val="22"/>
        </w:rPr>
        <w:t>居場所</w:t>
      </w:r>
      <w:r w:rsidR="00F44031">
        <w:rPr>
          <w:rFonts w:hint="eastAsia"/>
          <w:sz w:val="22"/>
        </w:rPr>
        <w:t>の</w:t>
      </w:r>
      <w:r w:rsidRPr="00C458DF">
        <w:rPr>
          <w:sz w:val="22"/>
        </w:rPr>
        <w:t xml:space="preserve">名称：    </w:t>
      </w:r>
      <w:r w:rsidR="00BA61D4" w:rsidRPr="00C458DF">
        <w:rPr>
          <w:rFonts w:hint="eastAsia"/>
          <w:sz w:val="22"/>
        </w:rPr>
        <w:t xml:space="preserve">　　　　　　　　　　　　　　　　　　　</w:t>
      </w:r>
      <w:r w:rsidRPr="00C458DF">
        <w:rPr>
          <w:sz w:val="22"/>
        </w:rPr>
        <w:t xml:space="preserve">      ） </w:t>
      </w:r>
    </w:p>
    <w:p w14:paraId="3B47A754" w14:textId="77777777" w:rsidR="008A374C" w:rsidRPr="00C458DF" w:rsidRDefault="008A374C" w:rsidP="00811A7B">
      <w:pPr>
        <w:spacing w:after="92" w:line="0" w:lineRule="atLeast"/>
        <w:ind w:left="0" w:right="0" w:firstLine="0"/>
        <w:rPr>
          <w:sz w:val="22"/>
        </w:rPr>
      </w:pPr>
      <w:r w:rsidRPr="00C458DF">
        <w:rPr>
          <w:sz w:val="22"/>
        </w:rPr>
        <w:t xml:space="preserve"> </w:t>
      </w:r>
    </w:p>
    <w:p w14:paraId="46EB229F" w14:textId="77777777" w:rsidR="008A374C" w:rsidRPr="00C458DF" w:rsidRDefault="00811A7B" w:rsidP="00811A7B">
      <w:pPr>
        <w:spacing w:after="4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みんなの居場所</w:t>
      </w:r>
      <w:r w:rsidR="008A374C" w:rsidRPr="00C458DF">
        <w:rPr>
          <w:sz w:val="22"/>
        </w:rPr>
        <w:t xml:space="preserve">を始めるきっかけや目的（新規開設時のみ） </w:t>
      </w:r>
    </w:p>
    <w:tbl>
      <w:tblPr>
        <w:tblStyle w:val="TableGrid"/>
        <w:tblpPr w:leftFromText="142" w:rightFromText="142" w:vertAnchor="text" w:tblpXSpec="center" w:tblpY="1"/>
        <w:tblOverlap w:val="never"/>
        <w:tblW w:w="9071" w:type="dxa"/>
        <w:jc w:val="center"/>
        <w:tblInd w:w="0" w:type="dxa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1"/>
      </w:tblGrid>
      <w:tr w:rsidR="008A374C" w:rsidRPr="00C458DF" w14:paraId="103255B8" w14:textId="77777777" w:rsidTr="00F95E0F">
        <w:trPr>
          <w:trHeight w:val="850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1730" w14:textId="77777777" w:rsidR="008A374C" w:rsidRPr="00C458DF" w:rsidRDefault="008A374C" w:rsidP="00F95E0F">
            <w:pPr>
              <w:spacing w:after="7" w:line="0" w:lineRule="atLeast"/>
              <w:ind w:left="0" w:right="0" w:firstLine="0"/>
              <w:rPr>
                <w:sz w:val="22"/>
              </w:rPr>
            </w:pPr>
          </w:p>
        </w:tc>
      </w:tr>
    </w:tbl>
    <w:p w14:paraId="760F400B" w14:textId="77777777" w:rsidR="00811A7B" w:rsidRPr="00C458DF" w:rsidRDefault="00811A7B" w:rsidP="00811A7B">
      <w:pPr>
        <w:spacing w:after="4" w:line="0" w:lineRule="atLeast"/>
        <w:ind w:left="-4" w:right="0"/>
        <w:rPr>
          <w:sz w:val="22"/>
        </w:rPr>
      </w:pPr>
    </w:p>
    <w:p w14:paraId="4218DBC9" w14:textId="77777777" w:rsidR="008A374C" w:rsidRPr="00C458DF" w:rsidRDefault="00811A7B" w:rsidP="00811A7B">
      <w:pPr>
        <w:spacing w:after="4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</w:t>
      </w:r>
      <w:r w:rsidR="008A374C" w:rsidRPr="00C458DF">
        <w:rPr>
          <w:sz w:val="22"/>
        </w:rPr>
        <w:t xml:space="preserve">開催場所・調理場所 </w:t>
      </w:r>
    </w:p>
    <w:tbl>
      <w:tblPr>
        <w:tblStyle w:val="TableGrid"/>
        <w:tblpPr w:leftFromText="142" w:rightFromText="142" w:vertAnchor="text" w:tblpXSpec="center" w:tblpY="1"/>
        <w:tblOverlap w:val="never"/>
        <w:tblW w:w="9071" w:type="dxa"/>
        <w:jc w:val="center"/>
        <w:tblInd w:w="0" w:type="dxa"/>
        <w:tblCellMar>
          <w:top w:w="77" w:type="dxa"/>
          <w:left w:w="108" w:type="dxa"/>
          <w:right w:w="139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850"/>
        <w:gridCol w:w="3685"/>
      </w:tblGrid>
      <w:tr w:rsidR="00EB4D4B" w:rsidRPr="00C458DF" w14:paraId="719D1218" w14:textId="77777777" w:rsidTr="006E75B6">
        <w:trPr>
          <w:trHeight w:val="5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4762D" w14:textId="77777777" w:rsidR="00EB4D4B" w:rsidRPr="00C458DF" w:rsidRDefault="00EB4D4B" w:rsidP="00F95E0F">
            <w:pPr>
              <w:spacing w:after="93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開催場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31C" w14:textId="77777777" w:rsidR="00EB4D4B" w:rsidRPr="00C458DF" w:rsidRDefault="00EB4D4B" w:rsidP="00F95E0F">
            <w:pPr>
              <w:spacing w:after="0" w:line="0" w:lineRule="atLeast"/>
              <w:ind w:left="0" w:right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B0669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定員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1D31F" w14:textId="77777777" w:rsidR="00EB4D4B" w:rsidRPr="00C458DF" w:rsidRDefault="006E3818" w:rsidP="00F95E0F">
            <w:pPr>
              <w:spacing w:after="0" w:line="0" w:lineRule="atLeast"/>
              <w:ind w:left="9" w:right="0" w:hangingChars="4" w:hanging="9"/>
              <w:jc w:val="right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人</w:t>
            </w:r>
          </w:p>
        </w:tc>
      </w:tr>
      <w:tr w:rsidR="00EB4D4B" w:rsidRPr="00C458DF" w14:paraId="613C5D4A" w14:textId="77777777" w:rsidTr="006E75B6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07A6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調理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388D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□開催場所と同じ </w:t>
            </w:r>
          </w:p>
          <w:p w14:paraId="02DC83D8" w14:textId="77777777" w:rsidR="00126A4A" w:rsidRPr="00C458DF" w:rsidRDefault="00126A4A" w:rsidP="00F95E0F">
            <w:pPr>
              <w:spacing w:after="0" w:line="0" w:lineRule="atLeast"/>
              <w:ind w:left="9" w:right="0" w:hangingChars="4" w:hanging="9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□その他</w:t>
            </w:r>
          </w:p>
          <w:p w14:paraId="60BAAA71" w14:textId="77777777" w:rsidR="00EB4D4B" w:rsidRPr="00C458DF" w:rsidRDefault="00EB4D4B" w:rsidP="00F95E0F">
            <w:pPr>
              <w:spacing w:after="0" w:line="0" w:lineRule="atLeast"/>
              <w:ind w:left="8" w:right="0" w:firstLineChars="100" w:firstLine="22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場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9B00" w14:textId="77777777" w:rsidR="00EB4D4B" w:rsidRPr="00C458DF" w:rsidRDefault="00EB4D4B" w:rsidP="00F95E0F">
            <w:pPr>
              <w:spacing w:after="0" w:line="0" w:lineRule="atLeast"/>
              <w:ind w:left="9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料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39B2" w14:textId="77777777" w:rsidR="00EB4D4B" w:rsidRPr="00C458DF" w:rsidRDefault="00EB4D4B" w:rsidP="00F95E0F">
            <w:pPr>
              <w:spacing w:after="0" w:line="0" w:lineRule="atLeast"/>
              <w:ind w:right="0"/>
              <w:jc w:val="both"/>
              <w:rPr>
                <w:sz w:val="22"/>
              </w:rPr>
            </w:pPr>
            <w:r w:rsidRPr="00C458DF">
              <w:rPr>
                <w:sz w:val="22"/>
              </w:rPr>
              <w:t>子ども</w:t>
            </w:r>
            <w:r w:rsidRPr="00C458DF">
              <w:rPr>
                <w:rFonts w:hint="eastAsia"/>
                <w:sz w:val="22"/>
              </w:rPr>
              <w:t>：　　　　　　円</w:t>
            </w:r>
          </w:p>
          <w:p w14:paraId="6AAE54AD" w14:textId="77777777" w:rsidR="00EB4D4B" w:rsidRPr="00C458DF" w:rsidRDefault="00EB4D4B" w:rsidP="00F95E0F">
            <w:pPr>
              <w:spacing w:after="0" w:line="0" w:lineRule="atLeast"/>
              <w:ind w:right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 xml:space="preserve">大　人：　　　　　　</w:t>
            </w:r>
            <w:r w:rsidRPr="00C458DF">
              <w:rPr>
                <w:sz w:val="22"/>
              </w:rPr>
              <w:t>円</w:t>
            </w:r>
          </w:p>
          <w:p w14:paraId="3CF36A28" w14:textId="77777777" w:rsidR="00EB4D4B" w:rsidRPr="00C458DF" w:rsidRDefault="00EB4D4B" w:rsidP="00F95E0F">
            <w:pPr>
              <w:spacing w:after="0" w:line="0" w:lineRule="atLeast"/>
              <w:ind w:right="0"/>
              <w:jc w:val="both"/>
              <w:rPr>
                <w:sz w:val="22"/>
              </w:rPr>
            </w:pPr>
            <w:r w:rsidRPr="00C458DF">
              <w:rPr>
                <w:sz w:val="22"/>
              </w:rPr>
              <w:t>その他</w:t>
            </w:r>
            <w:r w:rsidRPr="00C458DF">
              <w:rPr>
                <w:rFonts w:hint="eastAsia"/>
                <w:sz w:val="22"/>
              </w:rPr>
              <w:t>：　　　　　　円</w:t>
            </w:r>
          </w:p>
        </w:tc>
      </w:tr>
    </w:tbl>
    <w:p w14:paraId="63D3DB23" w14:textId="77777777" w:rsidR="00811A7B" w:rsidRPr="00C458DF" w:rsidRDefault="00811A7B" w:rsidP="00811A7B">
      <w:pPr>
        <w:spacing w:after="4" w:line="0" w:lineRule="atLeast"/>
        <w:ind w:left="-4" w:right="0"/>
        <w:rPr>
          <w:sz w:val="22"/>
        </w:rPr>
      </w:pPr>
    </w:p>
    <w:p w14:paraId="518AC633" w14:textId="77777777" w:rsidR="008A374C" w:rsidRPr="00C458DF" w:rsidRDefault="00811A7B" w:rsidP="00811A7B">
      <w:pPr>
        <w:spacing w:after="4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</w:t>
      </w:r>
      <w:r w:rsidR="008A374C" w:rsidRPr="00C458DF">
        <w:rPr>
          <w:sz w:val="22"/>
        </w:rPr>
        <w:t xml:space="preserve">当日の流れ </w:t>
      </w:r>
    </w:p>
    <w:tbl>
      <w:tblPr>
        <w:tblStyle w:val="a3"/>
        <w:tblpPr w:leftFromText="142" w:rightFromText="142" w:vertAnchor="text" w:tblpXSpec="center" w:tblpY="1"/>
        <w:tblOverlap w:val="never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850"/>
        <w:gridCol w:w="3685"/>
      </w:tblGrid>
      <w:tr w:rsidR="00126A4A" w:rsidRPr="00C458DF" w14:paraId="1BA9518D" w14:textId="77777777" w:rsidTr="00F95E0F">
        <w:trPr>
          <w:trHeight w:val="340"/>
          <w:jc w:val="center"/>
        </w:trPr>
        <w:tc>
          <w:tcPr>
            <w:tcW w:w="4535" w:type="dxa"/>
            <w:vAlign w:val="center"/>
          </w:tcPr>
          <w:p w14:paraId="53E26F5D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right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時　　　分　～　　　　時　　　分</w:t>
            </w:r>
          </w:p>
        </w:tc>
        <w:tc>
          <w:tcPr>
            <w:tcW w:w="850" w:type="dxa"/>
            <w:vAlign w:val="center"/>
          </w:tcPr>
          <w:p w14:paraId="30D71EA6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内容</w:t>
            </w:r>
          </w:p>
        </w:tc>
        <w:tc>
          <w:tcPr>
            <w:tcW w:w="3685" w:type="dxa"/>
            <w:vAlign w:val="center"/>
          </w:tcPr>
          <w:p w14:paraId="47BF944E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</w:tr>
      <w:tr w:rsidR="00126A4A" w:rsidRPr="00C458DF" w14:paraId="1267180B" w14:textId="77777777" w:rsidTr="00F95E0F">
        <w:trPr>
          <w:trHeight w:val="340"/>
          <w:jc w:val="center"/>
        </w:trPr>
        <w:tc>
          <w:tcPr>
            <w:tcW w:w="4535" w:type="dxa"/>
            <w:vAlign w:val="center"/>
          </w:tcPr>
          <w:p w14:paraId="49AA4033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right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時　　　分　～　　　　時　　　分</w:t>
            </w:r>
          </w:p>
        </w:tc>
        <w:tc>
          <w:tcPr>
            <w:tcW w:w="850" w:type="dxa"/>
            <w:vAlign w:val="center"/>
          </w:tcPr>
          <w:p w14:paraId="236DC44A" w14:textId="77777777" w:rsidR="00126A4A" w:rsidRPr="00C458DF" w:rsidRDefault="00126A4A" w:rsidP="00F95E0F">
            <w:pPr>
              <w:spacing w:after="0" w:line="0" w:lineRule="atLeast"/>
              <w:ind w:right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内容</w:t>
            </w:r>
          </w:p>
        </w:tc>
        <w:tc>
          <w:tcPr>
            <w:tcW w:w="3685" w:type="dxa"/>
            <w:vAlign w:val="center"/>
          </w:tcPr>
          <w:p w14:paraId="4510039B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</w:tr>
      <w:tr w:rsidR="00126A4A" w:rsidRPr="00C458DF" w14:paraId="16744BA1" w14:textId="77777777" w:rsidTr="00F95E0F">
        <w:trPr>
          <w:trHeight w:val="340"/>
          <w:jc w:val="center"/>
        </w:trPr>
        <w:tc>
          <w:tcPr>
            <w:tcW w:w="4535" w:type="dxa"/>
            <w:vAlign w:val="center"/>
          </w:tcPr>
          <w:p w14:paraId="18122375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right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時　　　分　～　　　　時　　　分</w:t>
            </w:r>
          </w:p>
        </w:tc>
        <w:tc>
          <w:tcPr>
            <w:tcW w:w="850" w:type="dxa"/>
            <w:vAlign w:val="center"/>
          </w:tcPr>
          <w:p w14:paraId="0AE70198" w14:textId="77777777" w:rsidR="00126A4A" w:rsidRPr="00C458DF" w:rsidRDefault="00126A4A" w:rsidP="00F95E0F">
            <w:pPr>
              <w:spacing w:after="0" w:line="0" w:lineRule="atLeast"/>
              <w:ind w:right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内容</w:t>
            </w:r>
          </w:p>
        </w:tc>
        <w:tc>
          <w:tcPr>
            <w:tcW w:w="3685" w:type="dxa"/>
            <w:vAlign w:val="center"/>
          </w:tcPr>
          <w:p w14:paraId="5B34DFA3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</w:tr>
      <w:tr w:rsidR="00126A4A" w:rsidRPr="00C458DF" w14:paraId="630210E0" w14:textId="77777777" w:rsidTr="00F95E0F">
        <w:trPr>
          <w:trHeight w:val="340"/>
          <w:jc w:val="center"/>
        </w:trPr>
        <w:tc>
          <w:tcPr>
            <w:tcW w:w="4535" w:type="dxa"/>
            <w:vAlign w:val="center"/>
          </w:tcPr>
          <w:p w14:paraId="06862A0C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right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時　　　分　～　　　　時　　　分</w:t>
            </w:r>
          </w:p>
        </w:tc>
        <w:tc>
          <w:tcPr>
            <w:tcW w:w="850" w:type="dxa"/>
            <w:vAlign w:val="center"/>
          </w:tcPr>
          <w:p w14:paraId="6407B791" w14:textId="77777777" w:rsidR="00126A4A" w:rsidRPr="00C458DF" w:rsidRDefault="00126A4A" w:rsidP="00F95E0F">
            <w:pPr>
              <w:spacing w:after="0" w:line="0" w:lineRule="atLeast"/>
              <w:ind w:right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内容</w:t>
            </w:r>
          </w:p>
        </w:tc>
        <w:tc>
          <w:tcPr>
            <w:tcW w:w="3685" w:type="dxa"/>
            <w:vAlign w:val="center"/>
          </w:tcPr>
          <w:p w14:paraId="171A3222" w14:textId="77777777" w:rsidR="00126A4A" w:rsidRPr="00C458DF" w:rsidRDefault="00126A4A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614E4900" w14:textId="77777777" w:rsidR="00126A4A" w:rsidRPr="00C458DF" w:rsidRDefault="00126A4A" w:rsidP="00811A7B">
      <w:pPr>
        <w:spacing w:after="4" w:line="0" w:lineRule="atLeast"/>
        <w:ind w:left="-4" w:right="0"/>
        <w:rPr>
          <w:sz w:val="22"/>
        </w:rPr>
      </w:pPr>
    </w:p>
    <w:p w14:paraId="135366DC" w14:textId="77777777" w:rsidR="008A374C" w:rsidRPr="00C458DF" w:rsidRDefault="00811A7B" w:rsidP="00811A7B">
      <w:pPr>
        <w:spacing w:after="4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</w:t>
      </w:r>
      <w:r w:rsidR="008A374C" w:rsidRPr="00C458DF">
        <w:rPr>
          <w:sz w:val="22"/>
        </w:rPr>
        <w:t xml:space="preserve">食事以外の活動（遊びや学びといった食事以外の活動） </w:t>
      </w:r>
    </w:p>
    <w:tbl>
      <w:tblPr>
        <w:tblStyle w:val="TableGrid"/>
        <w:tblpPr w:leftFromText="142" w:rightFromText="142" w:vertAnchor="text" w:tblpXSpec="center" w:tblpY="1"/>
        <w:tblOverlap w:val="never"/>
        <w:tblW w:w="9071" w:type="dxa"/>
        <w:jc w:val="center"/>
        <w:tblInd w:w="0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1"/>
      </w:tblGrid>
      <w:tr w:rsidR="008A374C" w:rsidRPr="00C458DF" w14:paraId="1C2600FC" w14:textId="77777777" w:rsidTr="00423E77">
        <w:trPr>
          <w:trHeight w:val="850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1F2" w14:textId="77777777" w:rsidR="008A374C" w:rsidRPr="00C458DF" w:rsidRDefault="008A374C" w:rsidP="00F95E0F">
            <w:pPr>
              <w:spacing w:after="94" w:line="0" w:lineRule="atLeast"/>
              <w:ind w:left="0" w:right="0" w:firstLine="0"/>
              <w:rPr>
                <w:sz w:val="22"/>
              </w:rPr>
            </w:pPr>
            <w:r w:rsidRPr="00C458DF">
              <w:rPr>
                <w:sz w:val="22"/>
              </w:rPr>
              <w:t xml:space="preserve">  </w:t>
            </w:r>
          </w:p>
        </w:tc>
      </w:tr>
    </w:tbl>
    <w:p w14:paraId="7900937E" w14:textId="77777777" w:rsidR="00811A7B" w:rsidRPr="00C458DF" w:rsidRDefault="00811A7B" w:rsidP="00811A7B">
      <w:pPr>
        <w:spacing w:after="4" w:line="0" w:lineRule="atLeast"/>
        <w:ind w:left="-4" w:right="0"/>
        <w:rPr>
          <w:sz w:val="22"/>
        </w:rPr>
      </w:pPr>
    </w:p>
    <w:p w14:paraId="26274D36" w14:textId="77777777" w:rsidR="008A374C" w:rsidRPr="00C458DF" w:rsidRDefault="00811A7B" w:rsidP="00811A7B">
      <w:pPr>
        <w:spacing w:after="4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</w:t>
      </w:r>
      <w:r w:rsidR="008A374C" w:rsidRPr="00C458DF">
        <w:rPr>
          <w:sz w:val="22"/>
        </w:rPr>
        <w:t xml:space="preserve">参加者からの申込み方法・問い合わせ連絡先 </w:t>
      </w:r>
    </w:p>
    <w:tbl>
      <w:tblPr>
        <w:tblStyle w:val="TableGrid"/>
        <w:tblpPr w:leftFromText="142" w:rightFromText="142" w:vertAnchor="text" w:tblpXSpec="center" w:tblpY="1"/>
        <w:tblOverlap w:val="never"/>
        <w:tblW w:w="9071" w:type="dxa"/>
        <w:jc w:val="center"/>
        <w:tblInd w:w="0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17"/>
        <w:gridCol w:w="6954"/>
      </w:tblGrid>
      <w:tr w:rsidR="00EB4D4B" w:rsidRPr="00C458DF" w14:paraId="557DE0E2" w14:textId="77777777" w:rsidTr="00423E77">
        <w:trPr>
          <w:trHeight w:val="737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D939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申込み方法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39EB" w14:textId="77777777" w:rsidR="00EB4D4B" w:rsidRPr="00C458DF" w:rsidRDefault="00EB4D4B" w:rsidP="00F95E0F">
            <w:pPr>
              <w:spacing w:after="0" w:line="0" w:lineRule="atLeast"/>
              <w:ind w:left="0" w:right="0"/>
              <w:rPr>
                <w:sz w:val="22"/>
              </w:rPr>
            </w:pPr>
          </w:p>
        </w:tc>
      </w:tr>
      <w:tr w:rsidR="00EB4D4B" w:rsidRPr="00C458DF" w14:paraId="2F643CBB" w14:textId="77777777" w:rsidTr="00423E77">
        <w:trPr>
          <w:trHeight w:val="737"/>
          <w:jc w:val="center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2953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sz w:val="22"/>
              </w:rPr>
              <w:t>問い合わせ連絡先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057" w14:textId="77777777" w:rsidR="00EB4D4B" w:rsidRDefault="00930A0A" w:rsidP="00F95E0F">
            <w:pPr>
              <w:spacing w:after="0" w:line="0" w:lineRule="atLeast"/>
              <w:ind w:left="0" w:righ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）　　　　　　　―　　　　　　　　　　　</w:t>
            </w:r>
          </w:p>
          <w:p w14:paraId="1B232C39" w14:textId="477900DD" w:rsidR="00930A0A" w:rsidRPr="00C458DF" w:rsidRDefault="00930A0A" w:rsidP="00F95E0F">
            <w:pPr>
              <w:spacing w:after="0" w:line="0" w:lineRule="atLeast"/>
              <w:ind w:left="0" w:righ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担当者：</w:t>
            </w:r>
          </w:p>
        </w:tc>
      </w:tr>
    </w:tbl>
    <w:p w14:paraId="337AAA5A" w14:textId="77777777" w:rsidR="00126A4A" w:rsidRPr="00C458DF" w:rsidRDefault="00126A4A" w:rsidP="00811A7B">
      <w:pPr>
        <w:spacing w:after="156" w:line="0" w:lineRule="atLeast"/>
        <w:ind w:left="-4" w:right="0"/>
        <w:rPr>
          <w:sz w:val="22"/>
        </w:rPr>
      </w:pPr>
    </w:p>
    <w:p w14:paraId="03E5FF10" w14:textId="77777777" w:rsidR="008A374C" w:rsidRPr="00C458DF" w:rsidRDefault="00811A7B" w:rsidP="00811A7B">
      <w:pPr>
        <w:spacing w:after="156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</w:t>
      </w:r>
      <w:r w:rsidR="008A374C" w:rsidRPr="00C458DF">
        <w:rPr>
          <w:sz w:val="22"/>
        </w:rPr>
        <w:t xml:space="preserve">加入する保険（いずれかに☑を入れてください） </w:t>
      </w:r>
    </w:p>
    <w:tbl>
      <w:tblPr>
        <w:tblStyle w:val="a3"/>
        <w:tblpPr w:leftFromText="142" w:rightFromText="142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B4D4B" w:rsidRPr="00C458DF" w14:paraId="70673955" w14:textId="77777777" w:rsidTr="00F95E0F">
        <w:trPr>
          <w:trHeight w:val="794"/>
          <w:jc w:val="center"/>
        </w:trPr>
        <w:tc>
          <w:tcPr>
            <w:tcW w:w="9060" w:type="dxa"/>
            <w:vAlign w:val="center"/>
          </w:tcPr>
          <w:p w14:paraId="2976BD6A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□社会福祉協議会の行事用保険</w:t>
            </w:r>
          </w:p>
          <w:p w14:paraId="4B4D529D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□その他（　　　　　　　　　　　　　）</w:t>
            </w:r>
          </w:p>
        </w:tc>
      </w:tr>
    </w:tbl>
    <w:p w14:paraId="430F6C16" w14:textId="77777777" w:rsidR="00811A7B" w:rsidRPr="00C458DF" w:rsidRDefault="00811A7B" w:rsidP="00811A7B">
      <w:pPr>
        <w:spacing w:after="99" w:line="0" w:lineRule="atLeast"/>
        <w:ind w:left="-4" w:right="0"/>
        <w:rPr>
          <w:sz w:val="22"/>
        </w:rPr>
      </w:pPr>
    </w:p>
    <w:p w14:paraId="41B26BB9" w14:textId="77777777" w:rsidR="00EB4D4B" w:rsidRPr="00C458DF" w:rsidRDefault="00811A7B" w:rsidP="00EB4D4B">
      <w:pPr>
        <w:spacing w:after="156" w:line="0" w:lineRule="atLeast"/>
        <w:ind w:left="-4" w:right="0"/>
        <w:rPr>
          <w:sz w:val="22"/>
        </w:rPr>
      </w:pPr>
      <w:r w:rsidRPr="00C458DF">
        <w:rPr>
          <w:rFonts w:hint="eastAsia"/>
          <w:sz w:val="22"/>
        </w:rPr>
        <w:t>■</w:t>
      </w:r>
      <w:r w:rsidR="008A374C" w:rsidRPr="00C458DF">
        <w:rPr>
          <w:sz w:val="22"/>
        </w:rPr>
        <w:t xml:space="preserve">ボランティアの受け入れの可否 </w:t>
      </w:r>
      <w:r w:rsidR="00EB4D4B" w:rsidRPr="00C458DF">
        <w:rPr>
          <w:sz w:val="22"/>
        </w:rPr>
        <w:t xml:space="preserve">（いずれかに☑を入れてください） </w:t>
      </w:r>
    </w:p>
    <w:tbl>
      <w:tblPr>
        <w:tblStyle w:val="a3"/>
        <w:tblpPr w:leftFromText="142" w:rightFromText="142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B4D4B" w:rsidRPr="00C458DF" w14:paraId="4CFFE79A" w14:textId="77777777" w:rsidTr="00F95E0F">
        <w:trPr>
          <w:trHeight w:val="850"/>
          <w:jc w:val="center"/>
        </w:trPr>
        <w:tc>
          <w:tcPr>
            <w:tcW w:w="9060" w:type="dxa"/>
            <w:vAlign w:val="center"/>
          </w:tcPr>
          <w:p w14:paraId="74DB68FA" w14:textId="77777777" w:rsidR="00EB4D4B" w:rsidRPr="00C458DF" w:rsidRDefault="00EB4D4B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□受け入れない</w:t>
            </w:r>
          </w:p>
          <w:p w14:paraId="205737AF" w14:textId="77777777" w:rsidR="00EB4D4B" w:rsidRPr="00C458DF" w:rsidRDefault="00EB4D4B" w:rsidP="00F95E0F">
            <w:pPr>
              <w:spacing w:after="99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□受け入れる（調理、遊び、学び、その他：　　　　　　　　　　　　　　　）</w:t>
            </w:r>
          </w:p>
        </w:tc>
      </w:tr>
    </w:tbl>
    <w:p w14:paraId="1064CD2C" w14:textId="77777777" w:rsidR="006E3818" w:rsidRPr="00C458DF" w:rsidRDefault="006E3818" w:rsidP="00811A7B">
      <w:pPr>
        <w:tabs>
          <w:tab w:val="center" w:pos="9070"/>
        </w:tabs>
        <w:spacing w:after="4" w:line="0" w:lineRule="atLeast"/>
        <w:ind w:left="-14" w:right="0" w:firstLine="0"/>
        <w:rPr>
          <w:sz w:val="22"/>
        </w:rPr>
      </w:pPr>
    </w:p>
    <w:p w14:paraId="061FDCBE" w14:textId="77777777" w:rsidR="008A374C" w:rsidRPr="00423E77" w:rsidRDefault="008A374C" w:rsidP="006E3818">
      <w:pPr>
        <w:tabs>
          <w:tab w:val="center" w:pos="9070"/>
        </w:tabs>
        <w:spacing w:after="4" w:line="0" w:lineRule="atLeast"/>
        <w:ind w:left="-14" w:right="0" w:firstLine="0"/>
        <w:rPr>
          <w:sz w:val="20"/>
          <w:szCs w:val="21"/>
        </w:rPr>
      </w:pPr>
      <w:r w:rsidRPr="00423E77">
        <w:rPr>
          <w:sz w:val="20"/>
          <w:szCs w:val="21"/>
        </w:rPr>
        <w:t xml:space="preserve">注 上記の内容はすべてホームページ等で公開させていただきます。 </w:t>
      </w:r>
    </w:p>
    <w:sectPr w:rsidR="008A374C" w:rsidRPr="00423E77" w:rsidSect="00264903">
      <w:headerReference w:type="default" r:id="rId8"/>
      <w:type w:val="continuous"/>
      <w:pgSz w:w="11906" w:h="16838" w:code="9"/>
      <w:pgMar w:top="1134" w:right="1418" w:bottom="1134" w:left="1418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D245" w14:textId="112E0E63" w:rsidR="006B5D43" w:rsidRDefault="006B5D43">
    <w:pPr>
      <w:pStyle w:val="a4"/>
      <w:rPr>
        <w:rFonts w:hint="eastAsia"/>
      </w:rPr>
    </w:pPr>
    <w:r>
      <w:rPr>
        <w:rFonts w:hint="eastAsia"/>
      </w:rPr>
      <w:t>様式第３号（第５条関係）</w:t>
    </w:r>
  </w:p>
  <w:p w14:paraId="17A9C6D1" w14:textId="77777777" w:rsidR="006B5D43" w:rsidRDefault="006B5D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816083">
    <w:abstractNumId w:val="3"/>
  </w:num>
  <w:num w:numId="2" w16cid:durableId="1786383238">
    <w:abstractNumId w:val="2"/>
  </w:num>
  <w:num w:numId="3" w16cid:durableId="1168449756">
    <w:abstractNumId w:val="0"/>
  </w:num>
  <w:num w:numId="4" w16cid:durableId="80354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126A4A"/>
    <w:rsid w:val="00197625"/>
    <w:rsid w:val="001A1665"/>
    <w:rsid w:val="00213235"/>
    <w:rsid w:val="00217BA2"/>
    <w:rsid w:val="00264903"/>
    <w:rsid w:val="002A0B1E"/>
    <w:rsid w:val="002D1182"/>
    <w:rsid w:val="00321F1E"/>
    <w:rsid w:val="00324D75"/>
    <w:rsid w:val="003E3A0D"/>
    <w:rsid w:val="00423E77"/>
    <w:rsid w:val="0042450A"/>
    <w:rsid w:val="004A0812"/>
    <w:rsid w:val="004A4DB9"/>
    <w:rsid w:val="005A5457"/>
    <w:rsid w:val="005E13B0"/>
    <w:rsid w:val="006615ED"/>
    <w:rsid w:val="006A24E0"/>
    <w:rsid w:val="006B5D43"/>
    <w:rsid w:val="006D19A3"/>
    <w:rsid w:val="006E3818"/>
    <w:rsid w:val="006E75B6"/>
    <w:rsid w:val="00763271"/>
    <w:rsid w:val="007C16C5"/>
    <w:rsid w:val="00801355"/>
    <w:rsid w:val="00811A7B"/>
    <w:rsid w:val="008A374C"/>
    <w:rsid w:val="00930A0A"/>
    <w:rsid w:val="00AB3200"/>
    <w:rsid w:val="00AB3AD1"/>
    <w:rsid w:val="00B373C1"/>
    <w:rsid w:val="00B677CD"/>
    <w:rsid w:val="00B722F0"/>
    <w:rsid w:val="00BA61D4"/>
    <w:rsid w:val="00BF46EE"/>
    <w:rsid w:val="00C458DF"/>
    <w:rsid w:val="00D722DF"/>
    <w:rsid w:val="00DA51B8"/>
    <w:rsid w:val="00E12BD4"/>
    <w:rsid w:val="00EB4D4B"/>
    <w:rsid w:val="00F44031"/>
    <w:rsid w:val="00F52C87"/>
    <w:rsid w:val="00F84DC1"/>
    <w:rsid w:val="00F90AA8"/>
    <w:rsid w:val="00F95E0F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930A0A"/>
    <w:pPr>
      <w:spacing w:line="240" w:lineRule="auto"/>
      <w:jc w:val="left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7</cp:revision>
  <cp:lastPrinted>2025-12-08T01:01:00Z</cp:lastPrinted>
  <dcterms:created xsi:type="dcterms:W3CDTF">2025-12-02T10:00:00Z</dcterms:created>
  <dcterms:modified xsi:type="dcterms:W3CDTF">2026-02-27T02:31:00Z</dcterms:modified>
</cp:coreProperties>
</file>